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A4" w:rsidRPr="00AC53A4" w:rsidRDefault="00AC53A4" w:rsidP="00AC53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53A4">
        <w:rPr>
          <w:rFonts w:ascii="Times New Roman" w:hAnsi="Times New Roman"/>
          <w:sz w:val="28"/>
          <w:szCs w:val="28"/>
        </w:rPr>
        <w:t>Государственное казенное дошкольное образовательное учреждение</w:t>
      </w:r>
    </w:p>
    <w:p w:rsidR="00AC53A4" w:rsidRPr="00AC53A4" w:rsidRDefault="00AC53A4" w:rsidP="00AC53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53A4">
        <w:rPr>
          <w:rFonts w:ascii="Times New Roman" w:hAnsi="Times New Roman"/>
          <w:sz w:val="28"/>
          <w:szCs w:val="28"/>
        </w:rPr>
        <w:t xml:space="preserve">детский сад </w:t>
      </w:r>
      <w:r w:rsidR="007E154E">
        <w:rPr>
          <w:rFonts w:ascii="Times New Roman" w:hAnsi="Times New Roman"/>
          <w:sz w:val="28"/>
          <w:szCs w:val="28"/>
        </w:rPr>
        <w:t>№ 21 «Василёк»</w:t>
      </w:r>
      <w:r w:rsidRPr="00AC53A4">
        <w:rPr>
          <w:rFonts w:ascii="Times New Roman" w:hAnsi="Times New Roman"/>
          <w:sz w:val="28"/>
          <w:szCs w:val="28"/>
        </w:rPr>
        <w:t xml:space="preserve"> (ГКДОУ д/с </w:t>
      </w:r>
      <w:r w:rsidR="007E154E">
        <w:rPr>
          <w:rFonts w:ascii="Times New Roman" w:hAnsi="Times New Roman"/>
          <w:sz w:val="28"/>
          <w:szCs w:val="28"/>
        </w:rPr>
        <w:t>№ 21 «Василёк»</w:t>
      </w:r>
      <w:r w:rsidRPr="00AC53A4">
        <w:rPr>
          <w:rFonts w:ascii="Times New Roman" w:hAnsi="Times New Roman"/>
          <w:sz w:val="28"/>
          <w:szCs w:val="28"/>
        </w:rPr>
        <w:t>)</w:t>
      </w:r>
    </w:p>
    <w:p w:rsidR="00AC53A4" w:rsidRPr="00AC53A4" w:rsidRDefault="00AC53A4" w:rsidP="00AC53A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C53A4" w:rsidRPr="00AC53A4" w:rsidRDefault="00AC53A4" w:rsidP="00AC53A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24" w:type="dxa"/>
        <w:tblLook w:val="04A0" w:firstRow="1" w:lastRow="0" w:firstColumn="1" w:lastColumn="0" w:noHBand="0" w:noVBand="1"/>
      </w:tblPr>
      <w:tblGrid>
        <w:gridCol w:w="4307"/>
      </w:tblGrid>
      <w:tr w:rsidR="00AC53A4" w:rsidRPr="00AC53A4" w:rsidTr="00AC53A4">
        <w:tc>
          <w:tcPr>
            <w:tcW w:w="4307" w:type="dxa"/>
            <w:shd w:val="clear" w:color="auto" w:fill="auto"/>
            <w:hideMark/>
          </w:tcPr>
          <w:p w:rsidR="00AC53A4" w:rsidRPr="00AC53A4" w:rsidRDefault="00AC53A4" w:rsidP="008F4672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AC53A4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AC53A4" w:rsidRPr="00AC53A4" w:rsidRDefault="00AC53A4" w:rsidP="008F4672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AC53A4">
              <w:rPr>
                <w:rFonts w:ascii="Times New Roman" w:eastAsia="Calibri" w:hAnsi="Times New Roman"/>
                <w:sz w:val="28"/>
                <w:szCs w:val="28"/>
              </w:rPr>
              <w:t>приказом заведующего</w:t>
            </w:r>
          </w:p>
          <w:p w:rsidR="00AC53A4" w:rsidRPr="00AC53A4" w:rsidRDefault="00AC53A4" w:rsidP="008F4672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AC53A4">
              <w:rPr>
                <w:rFonts w:ascii="Times New Roman" w:eastAsia="Calibri" w:hAnsi="Times New Roman"/>
                <w:sz w:val="28"/>
                <w:szCs w:val="28"/>
              </w:rPr>
              <w:t xml:space="preserve">ГКДОУ д/с </w:t>
            </w:r>
            <w:r w:rsidR="007E154E">
              <w:rPr>
                <w:rFonts w:ascii="Times New Roman" w:eastAsia="Calibri" w:hAnsi="Times New Roman"/>
                <w:sz w:val="28"/>
                <w:szCs w:val="28"/>
              </w:rPr>
              <w:t>№ 21 «Василёк»</w:t>
            </w:r>
          </w:p>
          <w:p w:rsidR="00AC53A4" w:rsidRPr="00AC53A4" w:rsidRDefault="008837B9" w:rsidP="008F4672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8837B9">
              <w:rPr>
                <w:rFonts w:ascii="Times New Roman" w:eastAsia="Calibri" w:hAnsi="Times New Roman"/>
                <w:sz w:val="28"/>
                <w:szCs w:val="28"/>
              </w:rPr>
              <w:t>от 16.12.2021 № 01-36/173</w:t>
            </w:r>
          </w:p>
        </w:tc>
      </w:tr>
    </w:tbl>
    <w:p w:rsidR="009B6E9C" w:rsidRPr="009B6E9C" w:rsidRDefault="009B6E9C" w:rsidP="009B6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6E9C" w:rsidRPr="003F7B1D" w:rsidRDefault="009B6E9C" w:rsidP="009B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7B1D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9B6E9C" w:rsidRDefault="009B6E9C" w:rsidP="009B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7B1D">
        <w:rPr>
          <w:rFonts w:ascii="Times New Roman" w:hAnsi="Times New Roman" w:cs="Times New Roman"/>
          <w:b/>
          <w:sz w:val="28"/>
          <w:szCs w:val="28"/>
          <w:lang w:val="ru-RU"/>
        </w:rPr>
        <w:t>о порядке информирования работодателя о ставшей известной работнику информации о случаях совершения коррупционных правонарушений</w:t>
      </w:r>
      <w:r w:rsidR="007D5307" w:rsidRPr="003F7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ругими</w:t>
      </w:r>
      <w:r w:rsidRPr="003F7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никами, контрагентами органи</w:t>
      </w:r>
      <w:r w:rsidR="007A6ED4" w:rsidRPr="003F7B1D">
        <w:rPr>
          <w:rFonts w:ascii="Times New Roman" w:hAnsi="Times New Roman" w:cs="Times New Roman"/>
          <w:b/>
          <w:sz w:val="28"/>
          <w:szCs w:val="28"/>
          <w:lang w:val="ru-RU"/>
        </w:rPr>
        <w:t>зации или иными лицами</w:t>
      </w:r>
    </w:p>
    <w:p w:rsidR="007D5307" w:rsidRDefault="007D5307" w:rsidP="009B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5307" w:rsidRDefault="007D5307" w:rsidP="00EA1BF5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85513" w:rsidRDefault="007D5307" w:rsidP="003F7B1D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порядке информирования работниками работодателя 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о случаях совершения коррупционных правонарушений другими работниками, контрагентами, иными лицами (далее – Положение)</w:t>
      </w:r>
      <w:r w:rsidR="0048551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о на основании Федерального закона от 25.12.2008 года № 273-ФЗ «О противодействии</w:t>
      </w:r>
      <w:r w:rsidR="009F2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513">
        <w:rPr>
          <w:rFonts w:ascii="Times New Roman" w:hAnsi="Times New Roman" w:cs="Times New Roman"/>
          <w:sz w:val="28"/>
          <w:szCs w:val="28"/>
          <w:lang w:val="ru-RU"/>
        </w:rPr>
        <w:t>коррупции»</w:t>
      </w:r>
      <w:r w:rsidR="007E154E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)</w:t>
      </w:r>
      <w:r w:rsidR="004855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5307" w:rsidRDefault="00903D21" w:rsidP="003F7B1D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пределяет способ информирования работниками работодателя о ставшей известной </w:t>
      </w:r>
      <w:r w:rsidR="007E154E">
        <w:rPr>
          <w:rFonts w:ascii="Times New Roman" w:hAnsi="Times New Roman" w:cs="Times New Roman"/>
          <w:sz w:val="28"/>
          <w:szCs w:val="28"/>
          <w:lang w:val="ru-RU"/>
        </w:rPr>
        <w:t xml:space="preserve">работнику информации о случаях </w:t>
      </w:r>
      <w:r>
        <w:rPr>
          <w:rFonts w:ascii="Times New Roman" w:hAnsi="Times New Roman" w:cs="Times New Roman"/>
          <w:sz w:val="28"/>
          <w:szCs w:val="28"/>
          <w:lang w:val="ru-RU"/>
        </w:rPr>
        <w:t>совершения коррупционных</w:t>
      </w:r>
      <w:r w:rsidR="00F422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й другими работниками, контрагентами, иными лицами в Государственном казенном дошкольном образовательном учреждении детском саду </w:t>
      </w:r>
      <w:r w:rsidR="007E154E">
        <w:rPr>
          <w:rFonts w:ascii="Times New Roman" w:hAnsi="Times New Roman" w:cs="Times New Roman"/>
          <w:sz w:val="28"/>
          <w:szCs w:val="28"/>
          <w:lang w:val="ru-RU"/>
        </w:rPr>
        <w:t>№ 21 «Василёк» (далее – 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3D21" w:rsidRDefault="00903D21" w:rsidP="00EA1BF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3D21" w:rsidRPr="00AC53A4" w:rsidRDefault="00903D21" w:rsidP="00EA1BF5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A4">
        <w:rPr>
          <w:rFonts w:ascii="Times New Roman" w:hAnsi="Times New Roman" w:cs="Times New Roman"/>
          <w:b/>
          <w:sz w:val="28"/>
          <w:szCs w:val="28"/>
          <w:lang w:val="ru-RU"/>
        </w:rPr>
        <w:t>Порядок информирования работниками работодателя о ставшей</w:t>
      </w:r>
      <w:r w:rsidR="00797713" w:rsidRPr="00AC5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вестной работнику информации о случаях  совершения коррупционных правонарушений другими работниками,</w:t>
      </w:r>
      <w:r w:rsidR="00AC5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7713" w:rsidRPr="00AC53A4">
        <w:rPr>
          <w:rFonts w:ascii="Times New Roman" w:hAnsi="Times New Roman" w:cs="Times New Roman"/>
          <w:b/>
          <w:sz w:val="28"/>
          <w:szCs w:val="28"/>
          <w:lang w:val="ru-RU"/>
        </w:rPr>
        <w:t>контрагентами, иными лицами</w:t>
      </w:r>
    </w:p>
    <w:p w:rsidR="00797713" w:rsidRPr="00797713" w:rsidRDefault="00797713" w:rsidP="00EA1BF5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97713" w:rsidRDefault="00797713" w:rsidP="003F7B1D">
      <w:pPr>
        <w:pStyle w:val="a3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13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673A7E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, которому стало известно о факте обращения 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3A7E">
        <w:rPr>
          <w:rFonts w:ascii="Times New Roman" w:hAnsi="Times New Roman" w:cs="Times New Roman"/>
          <w:sz w:val="28"/>
          <w:szCs w:val="28"/>
          <w:lang w:val="ru-RU"/>
        </w:rPr>
        <w:t>к иным работникам, в связи с исполнением должностных обязанностей, контрагентами, иными лицами в целях склонения их к совершению коррупционных правонарушений, обязан уведомлять об этом работодателя.</w:t>
      </w:r>
    </w:p>
    <w:p w:rsidR="00673A7E" w:rsidRDefault="00673A7E" w:rsidP="003F7B1D">
      <w:pPr>
        <w:pStyle w:val="a3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ях нахождения работника в командировке, в отпуске, вне рабочего места он обязан </w:t>
      </w:r>
      <w:r w:rsidR="00575829">
        <w:rPr>
          <w:rFonts w:ascii="Times New Roman" w:hAnsi="Times New Roman" w:cs="Times New Roman"/>
          <w:sz w:val="28"/>
          <w:szCs w:val="28"/>
          <w:lang w:val="ru-RU"/>
        </w:rPr>
        <w:t>уведомить работодателя незамедлительно с момента прибытия к месту работы.</w:t>
      </w:r>
    </w:p>
    <w:p w:rsidR="00575829" w:rsidRDefault="00575829" w:rsidP="003F7B1D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работодателя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 (далее – уведомление) осуществляется письменно, путем передачи его лицу, ответственному </w:t>
      </w:r>
      <w:r w:rsidRPr="007E154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чреждении или путем направления такого уведомления по почте.</w:t>
      </w:r>
    </w:p>
    <w:p w:rsidR="00575829" w:rsidRDefault="00575829" w:rsidP="003F7B1D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ведений, подл</w:t>
      </w:r>
      <w:r w:rsidR="00620DFE">
        <w:rPr>
          <w:rFonts w:ascii="Times New Roman" w:hAnsi="Times New Roman" w:cs="Times New Roman"/>
          <w:sz w:val="28"/>
          <w:szCs w:val="28"/>
          <w:lang w:val="ru-RU"/>
        </w:rPr>
        <w:t>ежащих отражению в уведомлении</w:t>
      </w:r>
      <w:r w:rsidR="00F30E1E">
        <w:rPr>
          <w:rFonts w:ascii="Times New Roman" w:hAnsi="Times New Roman" w:cs="Times New Roman"/>
          <w:sz w:val="28"/>
          <w:szCs w:val="28"/>
          <w:lang w:val="ru-RU"/>
        </w:rPr>
        <w:t>, должен содержать:</w:t>
      </w:r>
    </w:p>
    <w:p w:rsidR="00F30E1E" w:rsidRDefault="00F30E1E" w:rsidP="00EA1BF5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амилию, имя, отчество, должность, место жительства и телефон лица, направившего уведомление;</w:t>
      </w:r>
    </w:p>
    <w:p w:rsidR="00F30E1E" w:rsidRDefault="00F30E1E" w:rsidP="00EA1BF5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писание обстоятельств, при которых стало известно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 (дата, место, время, другие условия);</w:t>
      </w:r>
    </w:p>
    <w:p w:rsidR="00F30E1E" w:rsidRDefault="00F30E1E" w:rsidP="00EA1BF5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е известные сведения о </w:t>
      </w:r>
      <w:r w:rsidR="00620DFE">
        <w:rPr>
          <w:rFonts w:ascii="Times New Roman" w:hAnsi="Times New Roman" w:cs="Times New Roman"/>
          <w:sz w:val="28"/>
          <w:szCs w:val="28"/>
          <w:lang w:val="ru-RU"/>
        </w:rPr>
        <w:t>физическом (юридическом) лиц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оняющем 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к коррупционному правонарушению;</w:t>
      </w:r>
    </w:p>
    <w:p w:rsidR="008402BB" w:rsidRDefault="00F30E1E" w:rsidP="00EA1BF5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20BFB">
        <w:rPr>
          <w:rFonts w:ascii="Times New Roman" w:hAnsi="Times New Roman" w:cs="Times New Roman"/>
          <w:sz w:val="28"/>
          <w:szCs w:val="28"/>
          <w:lang w:val="ru-RU"/>
        </w:rPr>
        <w:t xml:space="preserve">способ и обстоятельства склонения к коррупционному правонарушению, 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br/>
      </w:r>
      <w:r w:rsidR="00520BFB">
        <w:rPr>
          <w:rFonts w:ascii="Times New Roman" w:hAnsi="Times New Roman" w:cs="Times New Roman"/>
          <w:sz w:val="28"/>
          <w:szCs w:val="28"/>
          <w:lang w:val="ru-RU"/>
        </w:rPr>
        <w:t>а также информацию об отказе (согласии) принять предложение лица о совершении коррупционного правонарушения.</w:t>
      </w:r>
    </w:p>
    <w:p w:rsidR="00520BFB" w:rsidRPr="008402BB" w:rsidRDefault="008402BB" w:rsidP="003F7B1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520BFB" w:rsidRPr="008402BB">
        <w:rPr>
          <w:rFonts w:ascii="Times New Roman" w:hAnsi="Times New Roman" w:cs="Times New Roman"/>
          <w:sz w:val="28"/>
          <w:szCs w:val="28"/>
          <w:lang w:val="ru-RU"/>
        </w:rPr>
        <w:t xml:space="preserve">Все уведомления подлежат обязательной регистрации в специальном   журнале </w:t>
      </w:r>
      <w:r w:rsidR="001F505B" w:rsidRPr="008402BB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3), который должен быть прошит и пронумерован, а также заверен оттиском печати. Обязанность по ведению журнала в Учреждении возлагается на лицо, </w:t>
      </w:r>
      <w:r w:rsidR="001F505B" w:rsidRPr="009F26C8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е </w:t>
      </w:r>
      <w:r w:rsidR="001F505B" w:rsidRPr="007E154E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 w:rsidR="001F505B" w:rsidRPr="008402BB">
        <w:rPr>
          <w:rFonts w:ascii="Times New Roman" w:hAnsi="Times New Roman" w:cs="Times New Roman"/>
          <w:sz w:val="28"/>
          <w:szCs w:val="28"/>
          <w:lang w:val="ru-RU"/>
        </w:rPr>
        <w:t xml:space="preserve"> в Учреждении.</w:t>
      </w:r>
    </w:p>
    <w:p w:rsidR="001F505B" w:rsidRDefault="001F505B" w:rsidP="003F7B1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лномоченное лицо, пр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>инявшее уведомление, помимо его</w:t>
      </w:r>
      <w:r w:rsidR="00AC5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 журнале, обязано выдать работнику, напр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вшему уведомление, под роспись талон – уведомление с указанием данных о 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 xml:space="preserve">лице, принявшем уведомление, дате 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br/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и времени его принятия.</w:t>
      </w:r>
    </w:p>
    <w:p w:rsidR="008402BB" w:rsidRDefault="009F26C8" w:rsidP="009F26C8">
      <w:pPr>
        <w:pStyle w:val="a3"/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2BB" w:rsidRPr="008402BB">
        <w:rPr>
          <w:rFonts w:ascii="Times New Roman" w:hAnsi="Times New Roman" w:cs="Times New Roman"/>
          <w:sz w:val="28"/>
          <w:szCs w:val="28"/>
          <w:lang w:val="ru-RU"/>
        </w:rPr>
        <w:t xml:space="preserve">Талон – уведомление состоит из двух частей: корешка талона-уведомления и талона – уведомления 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(приложения № 8</w:t>
      </w:r>
      <w:r w:rsidR="008402BB" w:rsidRPr="008402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. После заполнения корешок талон-уведомления остается у уполномоченного лица, а талон-уведомление вручается работнику, напр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402BB">
        <w:rPr>
          <w:rFonts w:ascii="Times New Roman" w:hAnsi="Times New Roman" w:cs="Times New Roman"/>
          <w:sz w:val="28"/>
          <w:szCs w:val="28"/>
          <w:lang w:val="ru-RU"/>
        </w:rPr>
        <w:t>вившему уве</w:t>
      </w:r>
      <w:r w:rsidR="00BC4052">
        <w:rPr>
          <w:rFonts w:ascii="Times New Roman" w:hAnsi="Times New Roman" w:cs="Times New Roman"/>
          <w:sz w:val="28"/>
          <w:szCs w:val="28"/>
          <w:lang w:val="ru-RU"/>
        </w:rPr>
        <w:t>домление.</w:t>
      </w:r>
    </w:p>
    <w:p w:rsidR="007E154E" w:rsidRDefault="00BC4052" w:rsidP="007E154E">
      <w:pPr>
        <w:pStyle w:val="a3"/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ведомление поступило по почте, талон-уведомление направляется работнику, направившему уведомление по почте заказным письмом.</w:t>
      </w:r>
    </w:p>
    <w:p w:rsidR="00BC4052" w:rsidRPr="007E154E" w:rsidRDefault="00BC4052" w:rsidP="007E154E">
      <w:pPr>
        <w:pStyle w:val="a3"/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54E">
        <w:rPr>
          <w:rFonts w:ascii="Times New Roman" w:hAnsi="Times New Roman" w:cs="Times New Roman"/>
          <w:sz w:val="28"/>
          <w:szCs w:val="28"/>
          <w:lang w:val="ru-RU"/>
        </w:rPr>
        <w:t>Отказ в регистрации уведомления, а также невы</w:t>
      </w:r>
      <w:r w:rsidR="00AC53A4" w:rsidRPr="007E154E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7E154E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AC53A4" w:rsidRPr="007E1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54E">
        <w:rPr>
          <w:rFonts w:ascii="Times New Roman" w:hAnsi="Times New Roman" w:cs="Times New Roman"/>
          <w:sz w:val="28"/>
          <w:szCs w:val="28"/>
          <w:lang w:val="ru-RU"/>
        </w:rPr>
        <w:t xml:space="preserve"> талона-уведомления не допускается.</w:t>
      </w:r>
      <w:r w:rsidR="007E1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54E">
        <w:rPr>
          <w:rFonts w:ascii="Times New Roman" w:hAnsi="Times New Roman" w:cs="Times New Roman"/>
          <w:sz w:val="28"/>
          <w:szCs w:val="28"/>
          <w:lang w:val="ru-RU"/>
        </w:rPr>
        <w:t>Конфиденциальность полученных сведений обеспечивается работодателем и лицом, ответственным за профилактику коррупционных и иных правонарушений.</w:t>
      </w:r>
    </w:p>
    <w:p w:rsidR="00F42263" w:rsidRDefault="00F42263" w:rsidP="00EA1BF5">
      <w:pPr>
        <w:pStyle w:val="a3"/>
        <w:numPr>
          <w:ilvl w:val="1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оверки сведений, содержащихся в поступившем уведомлении, осуществляется Комиссией по предупреждению коррупционных правонарушений в порядке аналогичном порядку </w:t>
      </w:r>
      <w:r w:rsidR="00620DFE">
        <w:rPr>
          <w:rFonts w:ascii="Times New Roman" w:hAnsi="Times New Roman" w:cs="Times New Roman"/>
          <w:sz w:val="28"/>
          <w:szCs w:val="28"/>
          <w:lang w:val="ru-RU"/>
        </w:rPr>
        <w:t>проверки уведом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я о фактах обращения в целях склонения работника ГКДОУ д/с </w:t>
      </w:r>
      <w:r w:rsidR="007E154E">
        <w:rPr>
          <w:rFonts w:ascii="Times New Roman" w:hAnsi="Times New Roman" w:cs="Times New Roman"/>
          <w:sz w:val="28"/>
          <w:szCs w:val="28"/>
          <w:lang w:val="ru-RU"/>
        </w:rPr>
        <w:t>№ 21 «Василёк»</w:t>
      </w:r>
      <w:r w:rsidR="00AC5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совершению коррупционных правонарушений.</w:t>
      </w:r>
    </w:p>
    <w:p w:rsidR="00F42263" w:rsidRDefault="00F42263" w:rsidP="00EA1BF5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89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ительные п</w:t>
      </w:r>
      <w:r w:rsidR="00A4789A" w:rsidRPr="00A4789A">
        <w:rPr>
          <w:rFonts w:ascii="Times New Roman" w:hAnsi="Times New Roman" w:cs="Times New Roman"/>
          <w:b/>
          <w:sz w:val="28"/>
          <w:szCs w:val="28"/>
          <w:lang w:val="ru-RU"/>
        </w:rPr>
        <w:t>оложения</w:t>
      </w:r>
    </w:p>
    <w:p w:rsidR="00A4789A" w:rsidRPr="00AC53A4" w:rsidRDefault="00A4789A" w:rsidP="00AC53A4">
      <w:pPr>
        <w:pStyle w:val="a5"/>
        <w:rPr>
          <w:sz w:val="16"/>
          <w:szCs w:val="16"/>
        </w:rPr>
      </w:pPr>
    </w:p>
    <w:p w:rsidR="00A4789A" w:rsidRDefault="00ED2E1D" w:rsidP="003F7B1D">
      <w:pPr>
        <w:tabs>
          <w:tab w:val="left" w:pos="709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E1D">
        <w:rPr>
          <w:rFonts w:ascii="Times New Roman" w:hAnsi="Times New Roman" w:cs="Times New Roman"/>
          <w:sz w:val="28"/>
          <w:szCs w:val="28"/>
          <w:lang w:val="ru-RU"/>
        </w:rPr>
        <w:t xml:space="preserve">3.1. Настоящ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может быть пересмотрено как по инициативе работников, так и по инициативе администрации Учреждения. </w:t>
      </w:r>
    </w:p>
    <w:p w:rsidR="00ED2E1D" w:rsidRDefault="00ED2E1D" w:rsidP="003F7B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В настоящее Положение могут быть внесены изменения и дополнения, 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соблюдением процедуры принятия локальных актов</w:t>
      </w:r>
      <w:r w:rsidR="00620DFE">
        <w:rPr>
          <w:rFonts w:ascii="Times New Roman" w:hAnsi="Times New Roman" w:cs="Times New Roman"/>
          <w:sz w:val="28"/>
          <w:szCs w:val="28"/>
          <w:lang w:val="ru-RU"/>
        </w:rPr>
        <w:t xml:space="preserve"> в учреждении.</w:t>
      </w:r>
    </w:p>
    <w:p w:rsidR="00ED2E1D" w:rsidRDefault="00ED2E1D" w:rsidP="00EA1B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46B" w:rsidRDefault="0086246B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53A4" w:rsidRDefault="00AC53A4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53A4" w:rsidRDefault="00AC53A4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53A4" w:rsidRDefault="00AC53A4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53A4" w:rsidRDefault="00AC53A4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53A4" w:rsidRDefault="00AC53A4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4D52" w:rsidRDefault="00C34D52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4D52" w:rsidRDefault="00C34D52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246B" w:rsidRDefault="0086246B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246B" w:rsidRDefault="0086246B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7B1D" w:rsidRDefault="003F7B1D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7B1D" w:rsidRDefault="003F7B1D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7B1D" w:rsidRDefault="003F7B1D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7B1D" w:rsidRDefault="003F7B1D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1</w:t>
      </w: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 Положени</w:t>
      </w:r>
      <w:r w:rsidR="003F7B1D">
        <w:rPr>
          <w:rFonts w:ascii="Times New Roman" w:hAnsi="Times New Roman" w:cs="Times New Roman"/>
          <w:sz w:val="24"/>
          <w:szCs w:val="24"/>
          <w:lang w:val="ru-RU"/>
        </w:rPr>
        <w:t>ю о</w:t>
      </w: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порядке информирования</w:t>
      </w: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я </w:t>
      </w:r>
      <w:proofErr w:type="gramStart"/>
      <w:r w:rsidRPr="00ED2E1D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ставшей известной работнику</w:t>
      </w: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 о случаях совершения </w:t>
      </w:r>
    </w:p>
    <w:p w:rsidR="00ED2E1D" w:rsidRP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нных правонарушений другими работниками, </w:t>
      </w:r>
    </w:p>
    <w:p w:rsidR="00ED2E1D" w:rsidRDefault="00ED2E1D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онтрагентами организации или иными лицами</w:t>
      </w:r>
    </w:p>
    <w:p w:rsidR="0035066F" w:rsidRDefault="0035066F" w:rsidP="00ED2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08D8" w:rsidRDefault="001008D8" w:rsidP="003506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008D8" w:rsidRDefault="0086246B" w:rsidP="003506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35066F" w:rsidRPr="0035066F">
        <w:rPr>
          <w:rFonts w:ascii="Times New Roman" w:hAnsi="Times New Roman" w:cs="Times New Roman"/>
          <w:sz w:val="28"/>
          <w:szCs w:val="28"/>
          <w:lang w:val="ru-RU"/>
        </w:rPr>
        <w:t>Заведующему ГКДОУ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д/с </w:t>
      </w:r>
      <w:r w:rsidR="007E154E">
        <w:rPr>
          <w:rFonts w:ascii="Times New Roman" w:hAnsi="Times New Roman" w:cs="Times New Roman"/>
          <w:sz w:val="28"/>
          <w:szCs w:val="28"/>
          <w:lang w:val="ru-RU"/>
        </w:rPr>
        <w:t>№ 21 «Василёк»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____________________________</w:t>
      </w:r>
      <w:r w:rsidR="000867E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</w:t>
      </w:r>
      <w:proofErr w:type="gramStart"/>
      <w:r w:rsidR="003F7B1D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3F7B1D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</w:t>
      </w:r>
    </w:p>
    <w:p w:rsidR="0035066F" w:rsidRDefault="001008D8" w:rsidP="003506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_____________________________</w:t>
      </w:r>
      <w:r w:rsidR="003F7B1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066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246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="0035066F" w:rsidRPr="001008D8">
        <w:rPr>
          <w:rFonts w:ascii="Times New Roman" w:hAnsi="Times New Roman" w:cs="Times New Roman"/>
          <w:sz w:val="18"/>
          <w:szCs w:val="18"/>
          <w:lang w:val="ru-RU"/>
        </w:rPr>
        <w:t>(Ф.И.О., работника, место жительства, телефон)</w:t>
      </w:r>
    </w:p>
    <w:p w:rsidR="000867E4" w:rsidRDefault="000867E4" w:rsidP="003506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67E4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D8" w:rsidRDefault="001008D8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67E4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67E4">
        <w:rPr>
          <w:rFonts w:ascii="Times New Roman" w:hAnsi="Times New Roman" w:cs="Times New Roman"/>
          <w:b/>
          <w:sz w:val="28"/>
          <w:szCs w:val="28"/>
          <w:lang w:val="ru-RU"/>
        </w:rPr>
        <w:t>Уведомление</w:t>
      </w:r>
    </w:p>
    <w:p w:rsidR="000867E4" w:rsidRDefault="00AC53A4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0867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учаях совершения коррупционных нарушений другими работниками, контрагентами, иными лицами</w:t>
      </w:r>
    </w:p>
    <w:p w:rsidR="000867E4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67E4" w:rsidRDefault="000867E4" w:rsidP="0008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7E4">
        <w:rPr>
          <w:rFonts w:ascii="Times New Roman" w:hAnsi="Times New Roman" w:cs="Times New Roman"/>
          <w:sz w:val="28"/>
          <w:szCs w:val="28"/>
          <w:lang w:val="ru-RU"/>
        </w:rPr>
        <w:t>Сообщаю, что</w:t>
      </w:r>
    </w:p>
    <w:p w:rsidR="000867E4" w:rsidRDefault="000867E4" w:rsidP="0008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__</w:t>
      </w:r>
    </w:p>
    <w:p w:rsidR="0035066F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(описание обстоятельств, которых стало известно о случаях совершения коррупционных правонарушений</w:t>
      </w:r>
      <w:r w:rsidR="00AC53A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другими работниками,</w:t>
      </w:r>
      <w:r w:rsidR="00AC53A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контрагентами, иными лицами)</w:t>
      </w:r>
      <w:r w:rsidR="00AC53A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(дата, место, время, другие условия)</w:t>
      </w:r>
    </w:p>
    <w:p w:rsidR="000867E4" w:rsidRPr="001008D8" w:rsidRDefault="000867E4" w:rsidP="000867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(подробные сведения о возможных (совершенных) коррупционных правонарушений)</w:t>
      </w:r>
    </w:p>
    <w:p w:rsidR="00ED2E1D" w:rsidRPr="00ED2E1D" w:rsidRDefault="00ED2E1D" w:rsidP="00ED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2BB" w:rsidRDefault="001008D8" w:rsidP="00100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_____________________________________________________________________________________________________________________________________________________________________________________________________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1008D8" w:rsidRDefault="001008D8" w:rsidP="00100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_____________________________________________________________________________________________________________________________________________________________________________________________________ </w:t>
      </w:r>
      <w:r w:rsidRPr="001008D8">
        <w:rPr>
          <w:rFonts w:ascii="Times New Roman" w:hAnsi="Times New Roman" w:cs="Times New Roman"/>
          <w:sz w:val="18"/>
          <w:szCs w:val="18"/>
          <w:lang w:val="ru-RU"/>
        </w:rPr>
        <w:t xml:space="preserve">(способ и обстоятельства склонения </w:t>
      </w:r>
      <w:r>
        <w:rPr>
          <w:rFonts w:ascii="Times New Roman" w:hAnsi="Times New Roman" w:cs="Times New Roman"/>
          <w:sz w:val="18"/>
          <w:szCs w:val="18"/>
          <w:lang w:val="ru-RU"/>
        </w:rPr>
        <w:t>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1008D8" w:rsidRDefault="001008D8" w:rsidP="001008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   _______________________    __________________________________________________</w:t>
      </w:r>
      <w:r>
        <w:rPr>
          <w:rFonts w:ascii="Times New Roman" w:hAnsi="Times New Roman" w:cs="Times New Roman"/>
          <w:sz w:val="18"/>
          <w:szCs w:val="18"/>
          <w:lang w:val="ru-RU"/>
        </w:rPr>
        <w:br/>
        <w:t xml:space="preserve">                     (дата)                               (подпись)                                                           (расшифровка подписи)</w:t>
      </w: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53A4" w:rsidRDefault="00AC53A4" w:rsidP="001008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08D8" w:rsidRPr="00ED2E1D" w:rsidRDefault="00125634" w:rsidP="001008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2</w:t>
      </w:r>
    </w:p>
    <w:p w:rsidR="001008D8" w:rsidRPr="00ED2E1D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 Положение о порядке информирования</w:t>
      </w:r>
    </w:p>
    <w:p w:rsidR="001008D8" w:rsidRPr="00ED2E1D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я о ставшей известной работнику</w:t>
      </w:r>
    </w:p>
    <w:p w:rsidR="001008D8" w:rsidRPr="00ED2E1D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 случаях совершения </w:t>
      </w:r>
    </w:p>
    <w:p w:rsidR="001008D8" w:rsidRPr="00ED2E1D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нных правонарушений другими работниками, </w:t>
      </w:r>
    </w:p>
    <w:p w:rsidR="001008D8" w:rsidRDefault="001008D8" w:rsidP="00100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D2E1D">
        <w:rPr>
          <w:rFonts w:ascii="Times New Roman" w:hAnsi="Times New Roman" w:cs="Times New Roman"/>
          <w:sz w:val="24"/>
          <w:szCs w:val="24"/>
          <w:lang w:val="ru-RU"/>
        </w:rPr>
        <w:t>контрагентами организации или иными лицами</w:t>
      </w:r>
    </w:p>
    <w:p w:rsidR="001008D8" w:rsidRDefault="001008D8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9C1929" w:rsidRDefault="009C1929" w:rsidP="00100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0100B" w:rsidTr="00AC53A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00B" w:rsidRPr="009C1929" w:rsidRDefault="00F0100B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ал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9C19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решок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________</w:t>
            </w:r>
          </w:p>
          <w:p w:rsidR="00F0100B" w:rsidRDefault="00F0100B" w:rsidP="00F01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0100B" w:rsidRPr="003E1570" w:rsidRDefault="00F0100B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принято от </w:t>
            </w:r>
            <w:r w:rsidR="003E1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="003E1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 работника)</w:t>
            </w:r>
          </w:p>
          <w:p w:rsidR="00F0100B" w:rsidRDefault="00F0100B" w:rsidP="003E157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</w:t>
            </w:r>
            <w:r w:rsidR="003E1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</w:t>
            </w:r>
          </w:p>
          <w:p w:rsidR="00F0100B" w:rsidRDefault="00F0100B" w:rsidP="00F01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</w:t>
            </w:r>
            <w:r w:rsidR="003E15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должность лица, принявшего уведомление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«______»_________________________20_____г.</w:t>
            </w:r>
          </w:p>
          <w:p w:rsidR="00F0100B" w:rsidRDefault="00F0100B" w:rsidP="00F010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0100B" w:rsidRPr="009C1929" w:rsidRDefault="00F0100B" w:rsidP="00F01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___</w:t>
            </w:r>
            <w:r w:rsid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должность лица, получив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го уведомл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F0100B" w:rsidRPr="003E1570" w:rsidRDefault="003E1570" w:rsidP="009C19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______»_________________________20_____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</w:tr>
      <w:tr w:rsidR="003E1570" w:rsidRPr="002D44DE" w:rsidTr="00AC53A4">
        <w:tc>
          <w:tcPr>
            <w:tcW w:w="9345" w:type="dxa"/>
            <w:tcBorders>
              <w:top w:val="single" w:sz="4" w:space="0" w:color="auto"/>
            </w:tcBorders>
          </w:tcPr>
          <w:p w:rsidR="003E1570" w:rsidRPr="009C1929" w:rsidRDefault="003E1570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ал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 уведом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________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1570" w:rsidRPr="003E1570" w:rsidRDefault="003E1570" w:rsidP="003E1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принят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 работника)</w:t>
            </w:r>
          </w:p>
          <w:p w:rsidR="003E1570" w:rsidRP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</w:t>
            </w:r>
            <w:r w:rsidRPr="009C1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ведомление принято: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, должность лица, принявшего уведомление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«______»_________________________20_____г.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номер по журналу)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15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______»_________________________20_____г.</w:t>
            </w:r>
          </w:p>
          <w:p w:rsid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E1570" w:rsidRPr="009C1929" w:rsidRDefault="003E1570" w:rsidP="003E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подпись лица, получив</w:t>
            </w:r>
            <w:r w:rsidRPr="009C19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го уведомл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3E1570" w:rsidRPr="003E1570" w:rsidRDefault="003E1570" w:rsidP="003E1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</w:tr>
    </w:tbl>
    <w:p w:rsidR="00F0100B" w:rsidRDefault="00F0100B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100B" w:rsidRDefault="00F0100B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1929" w:rsidRDefault="009C1929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9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3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>к Положение о порядке информирования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я о ставшей известной работнику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 случаях совершения 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нных правонарушений другими работниками, </w:t>
      </w:r>
    </w:p>
    <w:p w:rsidR="00102638" w:rsidRP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2638">
        <w:rPr>
          <w:rFonts w:ascii="Times New Roman" w:hAnsi="Times New Roman" w:cs="Times New Roman"/>
          <w:sz w:val="24"/>
          <w:szCs w:val="24"/>
          <w:lang w:val="ru-RU"/>
        </w:rPr>
        <w:t>контрагентами организации или иными лицами</w:t>
      </w:r>
    </w:p>
    <w:p w:rsidR="00102638" w:rsidRPr="00102638" w:rsidRDefault="00102638" w:rsidP="00102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638" w:rsidRDefault="00102638" w:rsidP="001026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8B1" w:rsidRDefault="009338B1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8B1" w:rsidRDefault="009338B1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058" w:rsidRP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058">
        <w:rPr>
          <w:rFonts w:ascii="Times New Roman" w:hAnsi="Times New Roman" w:cs="Times New Roman"/>
          <w:b/>
          <w:sz w:val="28"/>
          <w:szCs w:val="28"/>
          <w:lang w:val="ru-RU"/>
        </w:rPr>
        <w:t>ЖУРНАЛ</w:t>
      </w:r>
    </w:p>
    <w:p w:rsid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058">
        <w:rPr>
          <w:rFonts w:ascii="Times New Roman" w:hAnsi="Times New Roman" w:cs="Times New Roman"/>
          <w:b/>
          <w:sz w:val="28"/>
          <w:szCs w:val="28"/>
          <w:lang w:val="ru-RU"/>
        </w:rPr>
        <w:t>регистрации уведомлений работодателя о совершении коррупционных правонарушений другими работниками, контрагентами, иными лицами</w:t>
      </w:r>
    </w:p>
    <w:p w:rsid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1902"/>
        <w:gridCol w:w="2977"/>
        <w:gridCol w:w="2805"/>
        <w:gridCol w:w="1583"/>
      </w:tblGrid>
      <w:tr w:rsidR="003A3058" w:rsidTr="00AC53A4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п/п </w:t>
            </w:r>
          </w:p>
        </w:tc>
        <w:tc>
          <w:tcPr>
            <w:tcW w:w="1902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регистрации уведомления </w:t>
            </w:r>
          </w:p>
        </w:tc>
        <w:tc>
          <w:tcPr>
            <w:tcW w:w="2977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.И.О. должность лица, подавшего уведомление, контактный телефон </w:t>
            </w: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ое содержание уведомления</w:t>
            </w: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3A3058" w:rsidTr="00AC53A4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058" w:rsidTr="00AC53A4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058" w:rsidTr="00AC53A4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058" w:rsidTr="00AC53A4">
        <w:tc>
          <w:tcPr>
            <w:tcW w:w="616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3A3058" w:rsidRPr="003A3058" w:rsidRDefault="003A3058" w:rsidP="003A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3058" w:rsidRDefault="003A305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3A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6C8" w:rsidRDefault="009F26C8" w:rsidP="009F26C8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sectPr w:rsidR="009F26C8" w:rsidSect="00AC53A4">
      <w:pgSz w:w="11906" w:h="16838" w:code="9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21F"/>
    <w:multiLevelType w:val="multilevel"/>
    <w:tmpl w:val="F8522C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06F5BB8"/>
    <w:multiLevelType w:val="multilevel"/>
    <w:tmpl w:val="C002A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E9C"/>
    <w:rsid w:val="000867E4"/>
    <w:rsid w:val="000E14AD"/>
    <w:rsid w:val="001008D8"/>
    <w:rsid w:val="00102638"/>
    <w:rsid w:val="00125634"/>
    <w:rsid w:val="0015276C"/>
    <w:rsid w:val="001F505B"/>
    <w:rsid w:val="002D44DE"/>
    <w:rsid w:val="0035066F"/>
    <w:rsid w:val="00372F95"/>
    <w:rsid w:val="003A3058"/>
    <w:rsid w:val="003C4AE7"/>
    <w:rsid w:val="003E1570"/>
    <w:rsid w:val="003F7B1D"/>
    <w:rsid w:val="004365AA"/>
    <w:rsid w:val="00485513"/>
    <w:rsid w:val="004B74DB"/>
    <w:rsid w:val="00520BFB"/>
    <w:rsid w:val="00575829"/>
    <w:rsid w:val="00620DFE"/>
    <w:rsid w:val="00673A7E"/>
    <w:rsid w:val="006F640B"/>
    <w:rsid w:val="00797713"/>
    <w:rsid w:val="007A6ED4"/>
    <w:rsid w:val="007B4753"/>
    <w:rsid w:val="007D5307"/>
    <w:rsid w:val="007E154E"/>
    <w:rsid w:val="00823080"/>
    <w:rsid w:val="008402BB"/>
    <w:rsid w:val="0086246B"/>
    <w:rsid w:val="0087373D"/>
    <w:rsid w:val="008837B9"/>
    <w:rsid w:val="00903D21"/>
    <w:rsid w:val="009338B1"/>
    <w:rsid w:val="009B6E9C"/>
    <w:rsid w:val="009C1929"/>
    <w:rsid w:val="009F26C8"/>
    <w:rsid w:val="00A4789A"/>
    <w:rsid w:val="00A77CB1"/>
    <w:rsid w:val="00AC53A4"/>
    <w:rsid w:val="00BC4052"/>
    <w:rsid w:val="00C34D52"/>
    <w:rsid w:val="00CD7516"/>
    <w:rsid w:val="00D9510F"/>
    <w:rsid w:val="00EA1BF5"/>
    <w:rsid w:val="00ED2E1D"/>
    <w:rsid w:val="00F0100B"/>
    <w:rsid w:val="00F30E1E"/>
    <w:rsid w:val="00F42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307"/>
    <w:pPr>
      <w:ind w:left="720"/>
      <w:contextualSpacing/>
    </w:pPr>
  </w:style>
  <w:style w:type="table" w:styleId="a4">
    <w:name w:val="Table Grid"/>
    <w:basedOn w:val="a1"/>
    <w:uiPriority w:val="39"/>
    <w:rsid w:val="00F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C53A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C53A4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D6CE-1B00-429D-8C15-53F2AC3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Калыбаева</dc:creator>
  <cp:lastModifiedBy>Shinar</cp:lastModifiedBy>
  <cp:revision>9</cp:revision>
  <cp:lastPrinted>2021-12-16T05:56:00Z</cp:lastPrinted>
  <dcterms:created xsi:type="dcterms:W3CDTF">2021-11-16T04:39:00Z</dcterms:created>
  <dcterms:modified xsi:type="dcterms:W3CDTF">2022-01-27T04:35:00Z</dcterms:modified>
</cp:coreProperties>
</file>